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91FB5" w14:textId="05F438FD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19CF">
        <w:rPr>
          <w:rFonts w:ascii="Arial" w:hAnsi="Arial" w:cs="Arial"/>
          <w:b/>
          <w:bCs/>
          <w:sz w:val="28"/>
          <w:szCs w:val="28"/>
        </w:rPr>
        <w:t>/</w:t>
      </w:r>
      <w:proofErr w:type="gramStart"/>
      <w:r w:rsidRPr="002A19CF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123F8B">
        <w:rPr>
          <w:rFonts w:ascii="Arial" w:hAnsi="Arial" w:cs="Arial"/>
          <w:b/>
          <w:bCs/>
          <w:sz w:val="28"/>
          <w:szCs w:val="28"/>
        </w:rPr>
        <w:t>REFERAT</w:t>
      </w:r>
      <w:proofErr w:type="gramEnd"/>
      <w:r w:rsidR="00123F8B">
        <w:rPr>
          <w:rFonts w:ascii="Arial" w:hAnsi="Arial" w:cs="Arial"/>
          <w:b/>
          <w:bCs/>
          <w:sz w:val="28"/>
          <w:szCs w:val="28"/>
        </w:rPr>
        <w:t xml:space="preserve"> FAU</w:t>
      </w:r>
    </w:p>
    <w:p w14:paraId="050222BF" w14:textId="77777777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2A19CF" w14:paraId="248DE7B2" w14:textId="77777777" w:rsidTr="002A19CF">
        <w:trPr>
          <w:trHeight w:val="402"/>
        </w:trPr>
        <w:tc>
          <w:tcPr>
            <w:tcW w:w="1980" w:type="dxa"/>
            <w:vAlign w:val="center"/>
          </w:tcPr>
          <w:p w14:paraId="4DC6B090" w14:textId="4F1B28A6" w:rsidR="002A19CF" w:rsidRPr="002A19CF" w:rsidRDefault="002A19CF" w:rsidP="002A19CF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 xml:space="preserve">// </w:t>
            </w:r>
            <w:r w:rsidR="00123F8B">
              <w:rPr>
                <w:rFonts w:ascii="Arial" w:hAnsi="Arial" w:cs="Arial"/>
                <w:b/>
                <w:bCs/>
              </w:rPr>
              <w:t>Møted</w:t>
            </w:r>
            <w:r w:rsidR="00D073B4">
              <w:rPr>
                <w:rFonts w:ascii="Arial" w:hAnsi="Arial" w:cs="Arial"/>
                <w:b/>
                <w:bCs/>
              </w:rPr>
              <w:t>ato</w:t>
            </w:r>
          </w:p>
        </w:tc>
        <w:tc>
          <w:tcPr>
            <w:tcW w:w="4678" w:type="dxa"/>
            <w:vAlign w:val="center"/>
          </w:tcPr>
          <w:p w14:paraId="5A7062DF" w14:textId="0683E7B2" w:rsidR="002A19CF" w:rsidRPr="002A19CF" w:rsidRDefault="0076251C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g </w:t>
            </w:r>
            <w:r w:rsidR="00A25644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.</w:t>
            </w:r>
            <w:r w:rsidR="00893AB3">
              <w:rPr>
                <w:rFonts w:ascii="Arial" w:hAnsi="Arial" w:cs="Arial"/>
              </w:rPr>
              <w:t>0</w:t>
            </w:r>
            <w:r w:rsidR="00A2564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5F67CF">
              <w:rPr>
                <w:rFonts w:ascii="Arial" w:hAnsi="Arial" w:cs="Arial"/>
              </w:rPr>
              <w:t>2</w:t>
            </w:r>
            <w:r w:rsidR="00A25644">
              <w:rPr>
                <w:rFonts w:ascii="Arial" w:hAnsi="Arial" w:cs="Arial"/>
              </w:rPr>
              <w:t>1</w:t>
            </w:r>
            <w:r w:rsidR="005F67CF">
              <w:rPr>
                <w:rFonts w:ascii="Arial" w:hAnsi="Arial" w:cs="Arial"/>
              </w:rPr>
              <w:t xml:space="preserve"> kl.19.00 – 21.30</w:t>
            </w:r>
          </w:p>
        </w:tc>
      </w:tr>
      <w:tr w:rsidR="002A19CF" w14:paraId="4DE7DDDC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72FE539B" w14:textId="77777777" w:rsidR="002A19CF" w:rsidRPr="002A19CF" w:rsidRDefault="002A19CF" w:rsidP="002A19CF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>// Sted:</w:t>
            </w:r>
          </w:p>
        </w:tc>
        <w:tc>
          <w:tcPr>
            <w:tcW w:w="4678" w:type="dxa"/>
            <w:vAlign w:val="center"/>
          </w:tcPr>
          <w:p w14:paraId="21DA4723" w14:textId="3C706241" w:rsidR="002A19CF" w:rsidRPr="002A19CF" w:rsidRDefault="005F67CF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emme hos Line</w:t>
            </w:r>
          </w:p>
        </w:tc>
      </w:tr>
      <w:tr w:rsidR="00123F8B" w14:paraId="2E7C91AB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281DEE1F" w14:textId="2DE93E11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Referent:</w:t>
            </w:r>
          </w:p>
        </w:tc>
        <w:tc>
          <w:tcPr>
            <w:tcW w:w="4678" w:type="dxa"/>
            <w:vAlign w:val="center"/>
          </w:tcPr>
          <w:p w14:paraId="1F44D3C3" w14:textId="77561670" w:rsidR="00123F8B" w:rsidRPr="002A19CF" w:rsidRDefault="007A75AA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ne</w:t>
            </w:r>
          </w:p>
        </w:tc>
      </w:tr>
      <w:tr w:rsidR="00123F8B" w14:paraId="30ACF6B3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2B544A3E" w14:textId="429BC97B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// </w:t>
            </w:r>
            <w:proofErr w:type="gramStart"/>
            <w:r>
              <w:rPr>
                <w:rFonts w:ascii="Arial" w:hAnsi="Arial" w:cs="Arial"/>
                <w:b/>
                <w:bCs/>
              </w:rPr>
              <w:t>Tilstede</w:t>
            </w:r>
            <w:proofErr w:type="gram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78" w:type="dxa"/>
            <w:vAlign w:val="center"/>
          </w:tcPr>
          <w:p w14:paraId="5BB1022A" w14:textId="08EF90E8" w:rsidR="00123F8B" w:rsidRPr="002A19CF" w:rsidRDefault="007A75AA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a, Lill Kjersti</w:t>
            </w:r>
            <w:r w:rsidR="00A25644">
              <w:rPr>
                <w:rFonts w:ascii="Arial" w:hAnsi="Arial" w:cs="Arial"/>
              </w:rPr>
              <w:t xml:space="preserve">, </w:t>
            </w:r>
            <w:r w:rsidR="00E34B0A">
              <w:rPr>
                <w:rFonts w:ascii="Arial" w:hAnsi="Arial" w:cs="Arial"/>
              </w:rPr>
              <w:t>Renate</w:t>
            </w:r>
            <w:r>
              <w:rPr>
                <w:rFonts w:ascii="Arial" w:hAnsi="Arial" w:cs="Arial"/>
              </w:rPr>
              <w:t xml:space="preserve"> og Marianne</w:t>
            </w:r>
          </w:p>
        </w:tc>
      </w:tr>
      <w:tr w:rsidR="00123F8B" w14:paraId="45562A4E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3090D0FE" w14:textId="0DA8EEC5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Fraværende:</w:t>
            </w:r>
          </w:p>
        </w:tc>
        <w:tc>
          <w:tcPr>
            <w:tcW w:w="4678" w:type="dxa"/>
            <w:vAlign w:val="center"/>
          </w:tcPr>
          <w:p w14:paraId="3EAE71F2" w14:textId="77777777" w:rsidR="00123F8B" w:rsidRPr="002A19CF" w:rsidRDefault="00123F8B" w:rsidP="002A19CF">
            <w:pPr>
              <w:rPr>
                <w:rFonts w:ascii="Arial" w:hAnsi="Arial" w:cs="Arial"/>
              </w:rPr>
            </w:pPr>
          </w:p>
        </w:tc>
      </w:tr>
    </w:tbl>
    <w:p w14:paraId="18A388D3" w14:textId="77777777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p w14:paraId="1CCBB724" w14:textId="4567EF96" w:rsidR="002A19CF" w:rsidRP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5135"/>
        <w:gridCol w:w="2656"/>
      </w:tblGrid>
      <w:tr w:rsidR="0076251C" w14:paraId="5B17D8DC" w14:textId="77777777" w:rsidTr="0076251C">
        <w:tc>
          <w:tcPr>
            <w:tcW w:w="1271" w:type="dxa"/>
            <w:shd w:val="clear" w:color="auto" w:fill="BFBFBF" w:themeFill="background1" w:themeFillShade="BF"/>
            <w:hideMark/>
          </w:tcPr>
          <w:p w14:paraId="4541350C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k nr.</w:t>
            </w:r>
          </w:p>
        </w:tc>
        <w:tc>
          <w:tcPr>
            <w:tcW w:w="5135" w:type="dxa"/>
            <w:shd w:val="clear" w:color="auto" w:fill="BFBFBF" w:themeFill="background1" w:themeFillShade="BF"/>
            <w:hideMark/>
          </w:tcPr>
          <w:p w14:paraId="719CE3FA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656" w:type="dxa"/>
            <w:shd w:val="clear" w:color="auto" w:fill="BFBFBF" w:themeFill="background1" w:themeFillShade="BF"/>
            <w:hideMark/>
          </w:tcPr>
          <w:p w14:paraId="2AE2D526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varlig/Oppfølging</w:t>
            </w:r>
          </w:p>
        </w:tc>
      </w:tr>
      <w:tr w:rsidR="0076251C" w14:paraId="2854CAFE" w14:textId="77777777" w:rsidTr="006213DE">
        <w:tc>
          <w:tcPr>
            <w:tcW w:w="1271" w:type="dxa"/>
            <w:hideMark/>
          </w:tcPr>
          <w:p w14:paraId="6E6A49C4" w14:textId="77777777" w:rsidR="00BA1016" w:rsidRDefault="00BA10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769C1" w14:textId="770A40D5" w:rsidR="0076251C" w:rsidRDefault="00893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A101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104D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1538E84C" w14:textId="77777777" w:rsidR="009D113A" w:rsidRDefault="009D1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53B79" w14:textId="467A4A9A" w:rsidR="006213DE" w:rsidRDefault="00621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t oppsummering </w:t>
            </w:r>
            <w:r w:rsidR="00140E38">
              <w:rPr>
                <w:rFonts w:ascii="Arial" w:hAnsi="Arial" w:cs="Arial"/>
                <w:b/>
                <w:bCs/>
                <w:sz w:val="20"/>
                <w:szCs w:val="20"/>
              </w:rPr>
              <w:t>fra forrige møte</w:t>
            </w:r>
          </w:p>
          <w:p w14:paraId="5E36B087" w14:textId="42D7B3A5" w:rsidR="00893AB3" w:rsidRDefault="008E6C1C" w:rsidP="00223DB8">
            <w:pPr>
              <w:rPr>
                <w:rFonts w:ascii="Arial" w:hAnsi="Arial" w:cs="Arial"/>
                <w:sz w:val="20"/>
                <w:szCs w:val="20"/>
              </w:rPr>
            </w:pPr>
            <w:r w:rsidRPr="008E6C1C">
              <w:rPr>
                <w:rFonts w:ascii="Arial" w:hAnsi="Arial" w:cs="Arial"/>
                <w:sz w:val="20"/>
                <w:szCs w:val="20"/>
              </w:rPr>
              <w:t xml:space="preserve">På grunn av den </w:t>
            </w:r>
            <w:r>
              <w:rPr>
                <w:rFonts w:ascii="Arial" w:hAnsi="Arial" w:cs="Arial"/>
                <w:sz w:val="20"/>
                <w:szCs w:val="20"/>
              </w:rPr>
              <w:t xml:space="preserve">situasjonen vi har vært </w:t>
            </w:r>
            <w:r w:rsidR="00DC4FF0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og </w:t>
            </w:r>
            <w:r w:rsidR="00DC4FF0">
              <w:rPr>
                <w:rFonts w:ascii="Arial" w:hAnsi="Arial" w:cs="Arial"/>
                <w:sz w:val="20"/>
                <w:szCs w:val="20"/>
              </w:rPr>
              <w:t>fortsatt</w:t>
            </w:r>
            <w:r w:rsidR="00C0771D">
              <w:rPr>
                <w:rFonts w:ascii="Arial" w:hAnsi="Arial" w:cs="Arial"/>
                <w:sz w:val="20"/>
                <w:szCs w:val="20"/>
              </w:rPr>
              <w:t xml:space="preserve"> er i</w:t>
            </w:r>
            <w:r w:rsidR="00DC4FF0">
              <w:rPr>
                <w:rFonts w:ascii="Arial" w:hAnsi="Arial" w:cs="Arial"/>
                <w:sz w:val="20"/>
                <w:szCs w:val="20"/>
              </w:rPr>
              <w:t xml:space="preserve"> har vi ikke hat</w:t>
            </w:r>
            <w:r w:rsidR="00E464F1">
              <w:rPr>
                <w:rFonts w:ascii="Arial" w:hAnsi="Arial" w:cs="Arial"/>
                <w:sz w:val="20"/>
                <w:szCs w:val="20"/>
              </w:rPr>
              <w:t>t fysis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F1">
              <w:rPr>
                <w:rFonts w:ascii="Arial" w:hAnsi="Arial" w:cs="Arial"/>
                <w:sz w:val="20"/>
                <w:szCs w:val="20"/>
              </w:rPr>
              <w:t xml:space="preserve">møter. </w:t>
            </w:r>
          </w:p>
          <w:p w14:paraId="3FF296CE" w14:textId="77777777" w:rsidR="00223DB8" w:rsidRPr="00A41222" w:rsidRDefault="00B1719F" w:rsidP="00B1719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der av FAU </w:t>
            </w:r>
            <w:r w:rsidR="00884AD7">
              <w:rPr>
                <w:rFonts w:ascii="Arial" w:hAnsi="Arial" w:cs="Arial"/>
                <w:sz w:val="20"/>
                <w:szCs w:val="20"/>
              </w:rPr>
              <w:t xml:space="preserve">får innkallinger til styremøtene, men med litt </w:t>
            </w:r>
            <w:r w:rsidR="006A65F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84AD7">
              <w:rPr>
                <w:rFonts w:ascii="Arial" w:hAnsi="Arial" w:cs="Arial"/>
                <w:sz w:val="20"/>
                <w:szCs w:val="20"/>
              </w:rPr>
              <w:t>kort varsel.</w:t>
            </w:r>
            <w:r w:rsidR="006A65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C70A1E" w14:textId="77777777" w:rsidR="00A41222" w:rsidRPr="00A0737A" w:rsidRDefault="00A41222" w:rsidP="00B1719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a delta</w:t>
            </w:r>
            <w:r w:rsidR="0075280B">
              <w:rPr>
                <w:rFonts w:ascii="Arial" w:hAnsi="Arial" w:cs="Arial"/>
                <w:sz w:val="20"/>
                <w:szCs w:val="20"/>
              </w:rPr>
              <w:t>r på KFU møtene.</w:t>
            </w:r>
          </w:p>
          <w:p w14:paraId="572DE593" w14:textId="46C4D052" w:rsidR="00A0737A" w:rsidRPr="00AA60D7" w:rsidRDefault="00A0737A" w:rsidP="00B1719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har ikke hatt </w:t>
            </w:r>
            <w:r w:rsidR="007F7218">
              <w:rPr>
                <w:rFonts w:ascii="Arial" w:hAnsi="Arial" w:cs="Arial"/>
                <w:sz w:val="20"/>
                <w:szCs w:val="20"/>
              </w:rPr>
              <w:t>avklarings</w:t>
            </w:r>
            <w:r>
              <w:rPr>
                <w:rFonts w:ascii="Arial" w:hAnsi="Arial" w:cs="Arial"/>
                <w:sz w:val="20"/>
                <w:szCs w:val="20"/>
              </w:rPr>
              <w:t xml:space="preserve">møte med Randi </w:t>
            </w:r>
            <w:r w:rsidR="007F7218">
              <w:rPr>
                <w:rFonts w:ascii="Arial" w:hAnsi="Arial" w:cs="Arial"/>
                <w:sz w:val="20"/>
                <w:szCs w:val="20"/>
              </w:rPr>
              <w:t xml:space="preserve">vedr. </w:t>
            </w:r>
            <w:r w:rsidR="00346538">
              <w:rPr>
                <w:rFonts w:ascii="Arial" w:hAnsi="Arial" w:cs="Arial"/>
                <w:sz w:val="20"/>
                <w:szCs w:val="20"/>
              </w:rPr>
              <w:t xml:space="preserve">utvalgene </w:t>
            </w:r>
            <w:r w:rsidR="00B26217">
              <w:rPr>
                <w:rFonts w:ascii="Arial" w:hAnsi="Arial" w:cs="Arial"/>
                <w:sz w:val="20"/>
                <w:szCs w:val="20"/>
              </w:rPr>
              <w:t>ved skolen. Vi sjekker om vi kan få til et møte.</w:t>
            </w:r>
          </w:p>
          <w:p w14:paraId="592C239E" w14:textId="3F58D916" w:rsidR="00660DB0" w:rsidRPr="0048765F" w:rsidRDefault="00A655BB" w:rsidP="009367D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  <w:r w:rsidR="005B47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gruppen ble oppdatert ved</w:t>
            </w:r>
            <w:r w:rsidR="00C63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39D">
              <w:rPr>
                <w:rFonts w:ascii="Arial" w:hAnsi="Arial" w:cs="Arial"/>
                <w:sz w:val="20"/>
                <w:szCs w:val="20"/>
              </w:rPr>
              <w:t>skole</w:t>
            </w:r>
            <w:r w:rsidR="00C63907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F5039D">
              <w:rPr>
                <w:rFonts w:ascii="Arial" w:hAnsi="Arial" w:cs="Arial"/>
                <w:sz w:val="20"/>
                <w:szCs w:val="20"/>
              </w:rPr>
              <w:t>høsten 20</w:t>
            </w:r>
            <w:r w:rsidR="004435E8">
              <w:rPr>
                <w:rFonts w:ascii="Arial" w:hAnsi="Arial" w:cs="Arial"/>
                <w:sz w:val="20"/>
                <w:szCs w:val="20"/>
              </w:rPr>
              <w:t xml:space="preserve"> iht</w:t>
            </w:r>
            <w:r w:rsidR="00C66CA4">
              <w:rPr>
                <w:rFonts w:ascii="Arial" w:hAnsi="Arial" w:cs="Arial"/>
                <w:sz w:val="20"/>
                <w:szCs w:val="20"/>
              </w:rPr>
              <w:t>.</w:t>
            </w:r>
            <w:r w:rsidR="005C1D1A">
              <w:rPr>
                <w:rFonts w:ascii="Arial" w:hAnsi="Arial" w:cs="Arial"/>
                <w:sz w:val="20"/>
                <w:szCs w:val="20"/>
              </w:rPr>
              <w:t xml:space="preserve"> liste </w:t>
            </w:r>
            <w:r w:rsidR="00C63907">
              <w:rPr>
                <w:rFonts w:ascii="Arial" w:hAnsi="Arial" w:cs="Arial"/>
                <w:sz w:val="20"/>
                <w:szCs w:val="20"/>
              </w:rPr>
              <w:t>fra Randi. Det er 6 foreldre som ikke er medlem og informasjon vil derfor bli sendt ut på epost/</w:t>
            </w:r>
            <w:proofErr w:type="spellStart"/>
            <w:r w:rsidR="00C63907">
              <w:rPr>
                <w:rFonts w:ascii="Arial" w:hAnsi="Arial" w:cs="Arial"/>
                <w:sz w:val="20"/>
                <w:szCs w:val="20"/>
              </w:rPr>
              <w:t>sms</w:t>
            </w:r>
            <w:proofErr w:type="spellEnd"/>
            <w:r w:rsidR="00C63907">
              <w:rPr>
                <w:rFonts w:ascii="Arial" w:hAnsi="Arial" w:cs="Arial"/>
                <w:sz w:val="20"/>
                <w:szCs w:val="20"/>
              </w:rPr>
              <w:t xml:space="preserve"> til disse.</w:t>
            </w:r>
          </w:p>
          <w:p w14:paraId="2A66B70B" w14:textId="77777777" w:rsidR="0048765F" w:rsidRPr="00C0771D" w:rsidRDefault="00610223" w:rsidP="009367D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</w:t>
            </w:r>
            <w:r w:rsidR="0070507B">
              <w:rPr>
                <w:rFonts w:ascii="Arial" w:hAnsi="Arial" w:cs="Arial"/>
                <w:sz w:val="20"/>
                <w:szCs w:val="20"/>
              </w:rPr>
              <w:t xml:space="preserve"> bestemte at gave</w:t>
            </w:r>
            <w:r w:rsidR="00D31079">
              <w:rPr>
                <w:rFonts w:ascii="Arial" w:hAnsi="Arial" w:cs="Arial"/>
                <w:sz w:val="20"/>
                <w:szCs w:val="20"/>
              </w:rPr>
              <w:t>kassa i sin helhet skal brukes til barna og aktiviteter rundt dem</w:t>
            </w:r>
            <w:r w:rsidR="006406E2">
              <w:rPr>
                <w:rFonts w:ascii="Arial" w:hAnsi="Arial" w:cs="Arial"/>
                <w:sz w:val="20"/>
                <w:szCs w:val="20"/>
              </w:rPr>
              <w:t>. Gaver til de ansatte vil ikke bli prioritert fremover og 7. klasse</w:t>
            </w:r>
            <w:r w:rsidR="002A6C09">
              <w:rPr>
                <w:rFonts w:ascii="Arial" w:hAnsi="Arial" w:cs="Arial"/>
                <w:sz w:val="20"/>
                <w:szCs w:val="20"/>
              </w:rPr>
              <w:t xml:space="preserve"> vil selv organisere avskjedsgave ved skoleavslutning. Vi har bestemt a</w:t>
            </w:r>
            <w:r w:rsidR="0008102D">
              <w:rPr>
                <w:rFonts w:ascii="Arial" w:hAnsi="Arial" w:cs="Arial"/>
                <w:sz w:val="20"/>
                <w:szCs w:val="20"/>
              </w:rPr>
              <w:t>t</w:t>
            </w:r>
            <w:r w:rsidR="002A6C09">
              <w:rPr>
                <w:rFonts w:ascii="Arial" w:hAnsi="Arial" w:cs="Arial"/>
                <w:sz w:val="20"/>
                <w:szCs w:val="20"/>
              </w:rPr>
              <w:t xml:space="preserve"> kontingent</w:t>
            </w:r>
            <w:r w:rsidR="008338AE">
              <w:rPr>
                <w:rFonts w:ascii="Arial" w:hAnsi="Arial" w:cs="Arial"/>
                <w:sz w:val="20"/>
                <w:szCs w:val="20"/>
              </w:rPr>
              <w:t xml:space="preserve">en er 100 kr. </w:t>
            </w:r>
            <w:r w:rsidR="0008102D">
              <w:rPr>
                <w:rFonts w:ascii="Arial" w:hAnsi="Arial" w:cs="Arial"/>
                <w:sz w:val="20"/>
                <w:szCs w:val="20"/>
              </w:rPr>
              <w:t>p</w:t>
            </w:r>
            <w:r w:rsidR="008338AE">
              <w:rPr>
                <w:rFonts w:ascii="Arial" w:hAnsi="Arial" w:cs="Arial"/>
                <w:sz w:val="20"/>
                <w:szCs w:val="20"/>
              </w:rPr>
              <w:t>er familie, og det er lov å komme med ytterligere bid</w:t>
            </w:r>
            <w:r w:rsidR="00165273">
              <w:rPr>
                <w:rFonts w:ascii="Arial" w:hAnsi="Arial" w:cs="Arial"/>
                <w:sz w:val="20"/>
                <w:szCs w:val="20"/>
              </w:rPr>
              <w:t>rag.</w:t>
            </w:r>
          </w:p>
          <w:p w14:paraId="14D0F84B" w14:textId="351CBC0B" w:rsidR="00C0771D" w:rsidRPr="009367D5" w:rsidRDefault="00C0771D" w:rsidP="00C0771D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2FD20D4B" w14:textId="4C77DACC" w:rsidR="00C379FF" w:rsidRDefault="00C379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251C" w14:paraId="0851D593" w14:textId="77777777" w:rsidTr="006213DE">
        <w:tc>
          <w:tcPr>
            <w:tcW w:w="1271" w:type="dxa"/>
            <w:hideMark/>
          </w:tcPr>
          <w:p w14:paraId="57FC3675" w14:textId="73BF20EC" w:rsidR="0076251C" w:rsidRDefault="00893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5450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367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27184B3A" w14:textId="5288C04A" w:rsidR="00893AB3" w:rsidRDefault="007D09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ldregruppa og FAU</w:t>
            </w:r>
          </w:p>
          <w:p w14:paraId="6345B3A4" w14:textId="6D541D42" w:rsidR="007D09ED" w:rsidRDefault="007D0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ordan kan vi</w:t>
            </w:r>
            <w:r w:rsidR="008E4F0D">
              <w:rPr>
                <w:rFonts w:ascii="Arial" w:hAnsi="Arial" w:cs="Arial"/>
                <w:sz w:val="20"/>
                <w:szCs w:val="20"/>
              </w:rPr>
              <w:t xml:space="preserve"> få til en </w:t>
            </w:r>
            <w:r w:rsidR="00881E98">
              <w:rPr>
                <w:rFonts w:ascii="Arial" w:hAnsi="Arial" w:cs="Arial"/>
                <w:sz w:val="20"/>
                <w:szCs w:val="20"/>
              </w:rPr>
              <w:t>inkluderende og engasjerende foreldregruppe ved skolen vår</w:t>
            </w:r>
            <w:r w:rsidR="008E4F0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0AE5E41" w14:textId="3E7F0464" w:rsidR="00881E98" w:rsidRDefault="00881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ønske</w:t>
            </w:r>
            <w:r w:rsidR="003A646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A646F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>foreldrene kom</w:t>
            </w:r>
            <w:r w:rsidR="00FA6B34">
              <w:rPr>
                <w:rFonts w:ascii="Arial" w:hAnsi="Arial" w:cs="Arial"/>
                <w:sz w:val="20"/>
                <w:szCs w:val="20"/>
              </w:rPr>
              <w:t>mer</w:t>
            </w:r>
            <w:r>
              <w:rPr>
                <w:rFonts w:ascii="Arial" w:hAnsi="Arial" w:cs="Arial"/>
                <w:sz w:val="20"/>
                <w:szCs w:val="20"/>
              </w:rPr>
              <w:t xml:space="preserve"> mer på banene.</w:t>
            </w:r>
          </w:p>
          <w:p w14:paraId="28609DC2" w14:textId="77777777" w:rsidR="00893AB3" w:rsidRDefault="008E4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te vil være et av temaene på foreldremøte, onsdag. 17. mars.</w:t>
            </w:r>
          </w:p>
          <w:p w14:paraId="01C20B96" w14:textId="1307AC10" w:rsidR="0048765F" w:rsidRDefault="004876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0C432E3F" w14:textId="06FB947D" w:rsidR="0076251C" w:rsidRDefault="00762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0E38" w14:paraId="65549482" w14:textId="77777777" w:rsidTr="006213DE">
        <w:tc>
          <w:tcPr>
            <w:tcW w:w="1271" w:type="dxa"/>
          </w:tcPr>
          <w:p w14:paraId="59DB0E75" w14:textId="2BD5DB8F" w:rsidR="00140E38" w:rsidRDefault="00313B7E" w:rsidP="00C07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545979"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  <w:r w:rsidR="00881E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7BB24A04" w14:textId="77777777" w:rsidR="009E1A6B" w:rsidRPr="00B35D25" w:rsidRDefault="009E1A6B" w:rsidP="009E1A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D25">
              <w:rPr>
                <w:rFonts w:ascii="Arial" w:hAnsi="Arial" w:cs="Arial"/>
                <w:b/>
                <w:bCs/>
                <w:sz w:val="20"/>
                <w:szCs w:val="20"/>
              </w:rPr>
              <w:t>Henvendelse fra foreldre</w:t>
            </w:r>
          </w:p>
          <w:p w14:paraId="5FD58622" w14:textId="74DFD600" w:rsidR="00E905E9" w:rsidRDefault="009E1A6B" w:rsidP="00AD0FC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D0FCF">
              <w:rPr>
                <w:rFonts w:ascii="Arial" w:hAnsi="Arial" w:cs="Arial"/>
                <w:sz w:val="20"/>
                <w:szCs w:val="20"/>
              </w:rPr>
              <w:t xml:space="preserve">FAU har fått henvendelse fra foreldre </w:t>
            </w:r>
            <w:r w:rsidR="009718F6" w:rsidRPr="00AD0FCF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7C5B1D" w:rsidRPr="00AD0FCF">
              <w:rPr>
                <w:rFonts w:ascii="Arial" w:hAnsi="Arial" w:cs="Arial"/>
                <w:sz w:val="20"/>
                <w:szCs w:val="20"/>
              </w:rPr>
              <w:t>gymsituasjonen for 5-7 klasse.</w:t>
            </w:r>
          </w:p>
          <w:p w14:paraId="4A21BBF4" w14:textId="32505D66" w:rsidR="00AD0FCF" w:rsidRDefault="00AD0FCF" w:rsidP="00AD0FC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nbruk</w:t>
            </w:r>
            <w:r w:rsidR="0023165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5C36D5">
              <w:rPr>
                <w:rFonts w:ascii="Arial" w:hAnsi="Arial" w:cs="Arial"/>
                <w:sz w:val="20"/>
                <w:szCs w:val="20"/>
              </w:rPr>
              <w:t xml:space="preserve">blant </w:t>
            </w:r>
            <w:r>
              <w:rPr>
                <w:rFonts w:ascii="Arial" w:hAnsi="Arial" w:cs="Arial"/>
                <w:sz w:val="20"/>
                <w:szCs w:val="20"/>
              </w:rPr>
              <w:t>enkelte elever i 1-4 klasse.</w:t>
            </w:r>
          </w:p>
          <w:p w14:paraId="501BE560" w14:textId="1C03CD14" w:rsidR="005C36D5" w:rsidRPr="00AD0FCF" w:rsidRDefault="0057203B" w:rsidP="00AD0FC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v </w:t>
            </w:r>
            <w:r w:rsidR="0023556D">
              <w:rPr>
                <w:rFonts w:ascii="Arial" w:hAnsi="Arial" w:cs="Arial"/>
                <w:sz w:val="20"/>
                <w:szCs w:val="20"/>
              </w:rPr>
              <w:t xml:space="preserve">fra skolen </w:t>
            </w:r>
            <w:r w:rsidR="00F9187D">
              <w:rPr>
                <w:rFonts w:ascii="Arial" w:hAnsi="Arial" w:cs="Arial"/>
                <w:sz w:val="20"/>
                <w:szCs w:val="20"/>
              </w:rPr>
              <w:t>vedr. avspilling av sanger på skolen</w:t>
            </w:r>
            <w:r w:rsidR="00F64767">
              <w:rPr>
                <w:rFonts w:ascii="Arial" w:hAnsi="Arial" w:cs="Arial"/>
                <w:sz w:val="20"/>
                <w:szCs w:val="20"/>
              </w:rPr>
              <w:t>.</w:t>
            </w:r>
            <w:r w:rsidR="005C3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AC0E62" w14:textId="77777777" w:rsidR="00E905E9" w:rsidRDefault="00E905E9" w:rsidP="0097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E06D0" w14:textId="77777777" w:rsidR="00545979" w:rsidRDefault="00E905E9" w:rsidP="00487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følger opp </w:t>
            </w:r>
            <w:r w:rsidR="004C5E23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>
              <w:rPr>
                <w:rFonts w:ascii="Arial" w:hAnsi="Arial" w:cs="Arial"/>
                <w:sz w:val="20"/>
                <w:szCs w:val="20"/>
              </w:rPr>
              <w:t>saken</w:t>
            </w:r>
            <w:r w:rsidR="00AD0FCF">
              <w:rPr>
                <w:rFonts w:ascii="Arial" w:hAnsi="Arial" w:cs="Arial"/>
                <w:sz w:val="20"/>
                <w:szCs w:val="20"/>
              </w:rPr>
              <w:t>e skriftlig</w:t>
            </w:r>
            <w:r>
              <w:rPr>
                <w:rFonts w:ascii="Arial" w:hAnsi="Arial" w:cs="Arial"/>
                <w:sz w:val="20"/>
                <w:szCs w:val="20"/>
              </w:rPr>
              <w:t xml:space="preserve"> med daglig leder.</w:t>
            </w:r>
          </w:p>
          <w:p w14:paraId="43C68F45" w14:textId="0D5F5CF6" w:rsidR="0048765F" w:rsidRPr="00545979" w:rsidRDefault="0048765F" w:rsidP="00487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71D22947" w14:textId="77777777" w:rsidR="00140E38" w:rsidRDefault="00140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FA681C" w14:textId="77777777" w:rsidR="003D1A70" w:rsidRDefault="003D1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C9773" w14:textId="77777777" w:rsidR="003D1A70" w:rsidRDefault="003D1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79E76" w14:textId="77777777" w:rsidR="003D1A70" w:rsidRDefault="003D1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0168F" w14:textId="77777777" w:rsidR="003D1A70" w:rsidRDefault="003D1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33211" w14:textId="13BC8473" w:rsidR="003D1A70" w:rsidRPr="003D1A70" w:rsidRDefault="00B640E3">
            <w:pPr>
              <w:rPr>
                <w:rFonts w:ascii="Arial" w:hAnsi="Arial" w:cs="Arial"/>
                <w:sz w:val="20"/>
                <w:szCs w:val="20"/>
              </w:rPr>
            </w:pPr>
            <w:r w:rsidRPr="005F67CF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67CF">
              <w:rPr>
                <w:rFonts w:ascii="Arial" w:hAnsi="Arial" w:cs="Arial"/>
                <w:sz w:val="20"/>
                <w:szCs w:val="20"/>
              </w:rPr>
              <w:t>/Lill Kjersti og Marianne</w:t>
            </w:r>
          </w:p>
        </w:tc>
      </w:tr>
    </w:tbl>
    <w:p w14:paraId="72288DEC" w14:textId="77777777" w:rsidR="0048765F" w:rsidRDefault="0048765F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5135"/>
        <w:gridCol w:w="2656"/>
      </w:tblGrid>
      <w:tr w:rsidR="00545979" w14:paraId="5B84EAC3" w14:textId="77777777" w:rsidTr="006213DE">
        <w:tc>
          <w:tcPr>
            <w:tcW w:w="1271" w:type="dxa"/>
          </w:tcPr>
          <w:p w14:paraId="7732EE38" w14:textId="0E6C393E" w:rsidR="00545979" w:rsidRDefault="005459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/2</w:t>
            </w:r>
            <w:r w:rsidR="00E23F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14F961AE" w14:textId="67431B4B" w:rsidR="00545979" w:rsidRDefault="00B249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ldremøte onsdag 17. mars kl. 1900.</w:t>
            </w:r>
          </w:p>
          <w:p w14:paraId="78D2F95E" w14:textId="77777777" w:rsidR="00EA1CD6" w:rsidRDefault="00B24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 inviterer til foreldremøte</w:t>
            </w:r>
            <w:r w:rsidR="00AF3D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7AEACF" w14:textId="642CD2AC" w:rsidR="00B249CF" w:rsidRDefault="00AF3DC1" w:rsidP="00EA1CD6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A1CD6">
              <w:rPr>
                <w:rFonts w:ascii="Arial" w:hAnsi="Arial" w:cs="Arial"/>
                <w:sz w:val="20"/>
                <w:szCs w:val="20"/>
              </w:rPr>
              <w:t>Invitasjon er lagt ut på facebook-gruppe (11 påmeldt foreløpig)</w:t>
            </w:r>
          </w:p>
          <w:p w14:paraId="269AEE72" w14:textId="6BA653A3" w:rsidR="00001604" w:rsidRDefault="00001604" w:rsidP="00EA1CD6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kker om vi kan være på grendehuset</w:t>
            </w:r>
          </w:p>
          <w:p w14:paraId="0209F180" w14:textId="565DA428" w:rsidR="00737D8D" w:rsidRDefault="00737D8D" w:rsidP="00EA1CD6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er</w:t>
            </w:r>
          </w:p>
          <w:p w14:paraId="616F6759" w14:textId="75AA9F66" w:rsidR="00737D8D" w:rsidRDefault="00B41DF7" w:rsidP="00737D8D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gdomskole</w:t>
            </w:r>
            <w:proofErr w:type="spellEnd"/>
          </w:p>
          <w:p w14:paraId="2DB1FBED" w14:textId="45ACD75A" w:rsidR="00B41DF7" w:rsidRDefault="00B41DF7" w:rsidP="00737D8D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sjon om foreldreundersøkelsen sendt ut av Nome kommune</w:t>
            </w:r>
          </w:p>
          <w:p w14:paraId="12CE69F8" w14:textId="4B4983E5" w:rsidR="00B41DF7" w:rsidRDefault="00B41DF7" w:rsidP="00737D8D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ldregruppa</w:t>
            </w:r>
          </w:p>
          <w:p w14:paraId="5E55B597" w14:textId="2DAF6ED4" w:rsidR="00B41DF7" w:rsidRDefault="00B41DF7" w:rsidP="00737D8D">
            <w:pPr>
              <w:pStyle w:val="Listeavsnit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Årshjul</w:t>
            </w:r>
            <w:proofErr w:type="spellEnd"/>
          </w:p>
          <w:p w14:paraId="6B4C3831" w14:textId="7EC52A36" w:rsidR="00545979" w:rsidRDefault="00EA1CD6" w:rsidP="002D580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 infoskriv</w:t>
            </w:r>
            <w:r w:rsidR="00737D8D">
              <w:rPr>
                <w:rFonts w:ascii="Arial" w:hAnsi="Arial" w:cs="Arial"/>
                <w:sz w:val="20"/>
                <w:szCs w:val="20"/>
              </w:rPr>
              <w:t xml:space="preserve"> til ranselpost</w:t>
            </w:r>
            <w:r w:rsidR="00BB6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C7B7A1" w14:textId="3C080A32" w:rsidR="007F1FCC" w:rsidRDefault="007F1FCC" w:rsidP="007F1FC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 foreldreg</w:t>
            </w:r>
            <w:r w:rsidR="0057149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uppa om VIPPS</w:t>
            </w:r>
          </w:p>
          <w:p w14:paraId="3F4FC719" w14:textId="5F6E9AF5" w:rsidR="00B1675D" w:rsidRPr="007F1FCC" w:rsidRDefault="00B1675D" w:rsidP="007F1FC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65F">
              <w:rPr>
                <w:rFonts w:ascii="Arial" w:hAnsi="Arial" w:cs="Arial"/>
                <w:sz w:val="20"/>
                <w:szCs w:val="20"/>
              </w:rPr>
              <w:t>med invitasjon til foreldremøte til foreldrene som ikke er medlem av facebook-gruppen.</w:t>
            </w:r>
          </w:p>
          <w:p w14:paraId="77E9DA9E" w14:textId="3668BDF5" w:rsidR="00545979" w:rsidRDefault="00545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7E23FCA0" w14:textId="6D39379B" w:rsidR="00545979" w:rsidRDefault="005459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3428B" w14:textId="1CFC97DA" w:rsidR="00001604" w:rsidRDefault="000016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8B447" w14:textId="66E371E0" w:rsidR="00BB60D5" w:rsidRDefault="00001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a</w:t>
            </w:r>
          </w:p>
          <w:p w14:paraId="3E947A50" w14:textId="61252408" w:rsidR="00001604" w:rsidRDefault="000016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ED578" w14:textId="0532FF59" w:rsidR="00BB60D5" w:rsidRDefault="00EA2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</w:t>
            </w:r>
          </w:p>
          <w:p w14:paraId="5464D1AE" w14:textId="77777777" w:rsidR="00BB60D5" w:rsidRDefault="00BB60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94217" w14:textId="77777777" w:rsidR="00BB60D5" w:rsidRDefault="00BB60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BD5B0" w14:textId="77777777" w:rsidR="00BB60D5" w:rsidRDefault="00BB60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0675A" w14:textId="77777777" w:rsidR="00BB60D5" w:rsidRDefault="00BB60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52067" w14:textId="77777777" w:rsidR="00BB60D5" w:rsidRDefault="00BB60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ACB88" w14:textId="77777777" w:rsidR="00BB60D5" w:rsidRDefault="00BB60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78F80" w14:textId="77777777" w:rsidR="002D5804" w:rsidRDefault="00BB6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</w:t>
            </w:r>
          </w:p>
          <w:p w14:paraId="6A001396" w14:textId="77777777" w:rsidR="0048765F" w:rsidRDefault="004876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4DE66" w14:textId="26CB5BC3" w:rsidR="0048765F" w:rsidRPr="005F67CF" w:rsidRDefault="00487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</w:t>
            </w:r>
          </w:p>
        </w:tc>
      </w:tr>
      <w:tr w:rsidR="00545979" w14:paraId="373C3766" w14:textId="77777777" w:rsidTr="006213DE">
        <w:tc>
          <w:tcPr>
            <w:tcW w:w="1271" w:type="dxa"/>
          </w:tcPr>
          <w:p w14:paraId="647CA0D5" w14:textId="7675710A" w:rsidR="00545979" w:rsidRDefault="005459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2</w:t>
            </w:r>
            <w:r w:rsidR="00E23F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666477B0" w14:textId="77777777" w:rsidR="00545979" w:rsidRDefault="00545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valgene/rådene ved skolen</w:t>
            </w:r>
          </w:p>
          <w:p w14:paraId="264F05EA" w14:textId="424074CB" w:rsidR="00545979" w:rsidRDefault="00545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skolen disse utvalgene? Skolemiljøutvalg? SU? Elevrådet? Kan FAU bli mer inkludert og informert? FAU bør ha et møte med Randi for å avklare.</w:t>
            </w:r>
          </w:p>
          <w:p w14:paraId="1C32F33B" w14:textId="1ADC9309" w:rsidR="00545979" w:rsidRPr="00545979" w:rsidRDefault="005459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2A9B8B2C" w14:textId="77777777" w:rsidR="00FA6B34" w:rsidRDefault="00FA6B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9EED4" w14:textId="2C008282" w:rsidR="00545979" w:rsidRPr="005F67CF" w:rsidRDefault="000C5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l Kjersti</w:t>
            </w:r>
          </w:p>
        </w:tc>
      </w:tr>
      <w:tr w:rsidR="00545979" w14:paraId="00E31C6E" w14:textId="77777777" w:rsidTr="006213DE">
        <w:tc>
          <w:tcPr>
            <w:tcW w:w="1271" w:type="dxa"/>
          </w:tcPr>
          <w:p w14:paraId="400B582D" w14:textId="237E8665" w:rsidR="00545979" w:rsidRDefault="005459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/2</w:t>
            </w:r>
            <w:r w:rsidR="00C96A8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653A5FF2" w14:textId="02890154" w:rsidR="00545979" w:rsidRDefault="002355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ldreundersøkelse</w:t>
            </w:r>
          </w:p>
          <w:p w14:paraId="7D9C0589" w14:textId="35320F45" w:rsidR="008C76D7" w:rsidRDefault="0023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lenge siden det har blitt sendt ut foreldreundersøkelse</w:t>
            </w:r>
            <w:r w:rsidR="00924B35">
              <w:rPr>
                <w:rFonts w:ascii="Arial" w:hAnsi="Arial" w:cs="Arial"/>
                <w:sz w:val="20"/>
                <w:szCs w:val="20"/>
              </w:rPr>
              <w:t xml:space="preserve">. FAU sjekker </w:t>
            </w:r>
            <w:r w:rsidR="008C76D7">
              <w:rPr>
                <w:rFonts w:ascii="Arial" w:hAnsi="Arial" w:cs="Arial"/>
                <w:sz w:val="20"/>
                <w:szCs w:val="20"/>
              </w:rPr>
              <w:t xml:space="preserve">ut hvordan dette skal sendes ut. Skolen eller FAU? </w:t>
            </w:r>
          </w:p>
          <w:p w14:paraId="0E429882" w14:textId="12F92881" w:rsidR="005F67CF" w:rsidRPr="005F67CF" w:rsidRDefault="005F6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7243BEED" w14:textId="77777777" w:rsidR="00FA6B34" w:rsidRDefault="00FA6B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164C1" w14:textId="5956CEAE" w:rsidR="00545979" w:rsidRPr="005F67CF" w:rsidRDefault="000C5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</w:t>
            </w:r>
          </w:p>
        </w:tc>
      </w:tr>
      <w:tr w:rsidR="005F67CF" w14:paraId="47310C90" w14:textId="77777777" w:rsidTr="006213DE">
        <w:tc>
          <w:tcPr>
            <w:tcW w:w="1271" w:type="dxa"/>
          </w:tcPr>
          <w:p w14:paraId="2D1DB542" w14:textId="709E538E" w:rsidR="005F67CF" w:rsidRDefault="005F67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2</w:t>
            </w:r>
            <w:r w:rsidR="00205E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7178D391" w14:textId="51B4F1BB" w:rsidR="005F67CF" w:rsidRDefault="00205E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lbakemelding til foreldrene</w:t>
            </w:r>
          </w:p>
          <w:p w14:paraId="25AA7B03" w14:textId="02FE473A" w:rsidR="00504F1B" w:rsidRDefault="00096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må</w:t>
            </w:r>
            <w:r w:rsidR="000907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 på hvordan tilbakemelding skal gis til foreldre som har meldt inn saker til FAU.</w:t>
            </w:r>
          </w:p>
          <w:p w14:paraId="67BF7BAB" w14:textId="64216DA9" w:rsidR="005F67CF" w:rsidRPr="005F67CF" w:rsidRDefault="005F6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1195B412" w14:textId="77777777" w:rsidR="001141FF" w:rsidRDefault="001141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82F08" w14:textId="0A484542" w:rsidR="005F67CF" w:rsidRPr="005F67CF" w:rsidRDefault="00B640E3">
            <w:pPr>
              <w:rPr>
                <w:rFonts w:ascii="Arial" w:hAnsi="Arial" w:cs="Arial"/>
                <w:sz w:val="20"/>
                <w:szCs w:val="20"/>
              </w:rPr>
            </w:pPr>
            <w:r w:rsidRPr="005F67CF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67CF">
              <w:rPr>
                <w:rFonts w:ascii="Arial" w:hAnsi="Arial" w:cs="Arial"/>
                <w:sz w:val="20"/>
                <w:szCs w:val="20"/>
              </w:rPr>
              <w:t>/Lill Kjersti</w:t>
            </w:r>
            <w:r>
              <w:rPr>
                <w:rFonts w:ascii="Arial" w:hAnsi="Arial" w:cs="Arial"/>
                <w:sz w:val="20"/>
                <w:szCs w:val="20"/>
              </w:rPr>
              <w:t xml:space="preserve">, Renate </w:t>
            </w:r>
            <w:r w:rsidRPr="005F67CF">
              <w:rPr>
                <w:rFonts w:ascii="Arial" w:hAnsi="Arial" w:cs="Arial"/>
                <w:sz w:val="20"/>
                <w:szCs w:val="20"/>
              </w:rPr>
              <w:t>og Marianne</w:t>
            </w:r>
          </w:p>
        </w:tc>
      </w:tr>
      <w:tr w:rsidR="005F67CF" w14:paraId="58EB30B7" w14:textId="77777777" w:rsidTr="006213DE">
        <w:tc>
          <w:tcPr>
            <w:tcW w:w="1271" w:type="dxa"/>
          </w:tcPr>
          <w:p w14:paraId="7D06095C" w14:textId="3F202C87" w:rsidR="005F67CF" w:rsidRDefault="005F67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2</w:t>
            </w:r>
            <w:r w:rsidR="0016527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5516AE5B" w14:textId="460C1C5C" w:rsidR="005F67CF" w:rsidRPr="005F67CF" w:rsidRDefault="000D4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Årshjul</w:t>
            </w:r>
            <w:proofErr w:type="spellEnd"/>
          </w:p>
          <w:p w14:paraId="164CA23D" w14:textId="338A616E" w:rsidR="005F67CF" w:rsidRDefault="001652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har begynt å lage e</w:t>
            </w:r>
            <w:r w:rsidR="0024151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forslag t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Årshj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en ønsker at foreldregruppa skal komme med forslag. Dette </w:t>
            </w:r>
            <w:r w:rsidR="005F6B93">
              <w:rPr>
                <w:rFonts w:ascii="Arial" w:hAnsi="Arial" w:cs="Arial"/>
                <w:sz w:val="20"/>
                <w:szCs w:val="20"/>
              </w:rPr>
              <w:t>vil</w:t>
            </w:r>
            <w:r>
              <w:rPr>
                <w:rFonts w:ascii="Arial" w:hAnsi="Arial" w:cs="Arial"/>
                <w:sz w:val="20"/>
                <w:szCs w:val="20"/>
              </w:rPr>
              <w:t xml:space="preserve"> være et av temaene på foreldremøte 17. mars.</w:t>
            </w:r>
          </w:p>
          <w:p w14:paraId="6BA20FE5" w14:textId="2E1C7F4E" w:rsidR="005F67CF" w:rsidRPr="005F67CF" w:rsidRDefault="005F6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41E3C058" w14:textId="77777777" w:rsidR="00FA6B34" w:rsidRDefault="00FA6B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8BF99" w14:textId="018AB8E4" w:rsidR="005F67CF" w:rsidRDefault="000C5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nne </w:t>
            </w:r>
            <w:r w:rsidR="00E436F1">
              <w:rPr>
                <w:rFonts w:ascii="Arial" w:hAnsi="Arial" w:cs="Arial"/>
                <w:sz w:val="20"/>
                <w:szCs w:val="20"/>
              </w:rPr>
              <w:t>lager forslag</w:t>
            </w:r>
          </w:p>
        </w:tc>
      </w:tr>
      <w:tr w:rsidR="005F67CF" w14:paraId="543AA653" w14:textId="77777777" w:rsidTr="006213DE">
        <w:tc>
          <w:tcPr>
            <w:tcW w:w="1271" w:type="dxa"/>
          </w:tcPr>
          <w:p w14:paraId="5AFFF790" w14:textId="491A7DAA" w:rsidR="005F67CF" w:rsidRDefault="00571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41287">
              <w:rPr>
                <w:rFonts w:ascii="Arial" w:hAnsi="Arial" w:cs="Arial"/>
                <w:b/>
                <w:bCs/>
                <w:sz w:val="20"/>
                <w:szCs w:val="20"/>
              </w:rPr>
              <w:t>/21</w:t>
            </w:r>
          </w:p>
        </w:tc>
        <w:tc>
          <w:tcPr>
            <w:tcW w:w="5135" w:type="dxa"/>
          </w:tcPr>
          <w:p w14:paraId="7E5545DB" w14:textId="77777777" w:rsidR="00573A01" w:rsidRPr="00B272F1" w:rsidRDefault="00CF7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F1">
              <w:rPr>
                <w:rFonts w:ascii="Arial" w:hAnsi="Arial" w:cs="Arial"/>
                <w:b/>
                <w:bCs/>
                <w:sz w:val="20"/>
                <w:szCs w:val="20"/>
              </w:rPr>
              <w:t>Lærerne</w:t>
            </w:r>
          </w:p>
          <w:p w14:paraId="021E890C" w14:textId="77A95C98" w:rsidR="00CF770C" w:rsidRDefault="00CF7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 ønsker å høre hvordan</w:t>
            </w:r>
            <w:r w:rsidR="00E97E50">
              <w:rPr>
                <w:rFonts w:ascii="Arial" w:hAnsi="Arial" w:cs="Arial"/>
                <w:sz w:val="20"/>
                <w:szCs w:val="20"/>
              </w:rPr>
              <w:t xml:space="preserve"> skolehverdagen til</w:t>
            </w:r>
            <w:r>
              <w:rPr>
                <w:rFonts w:ascii="Arial" w:hAnsi="Arial" w:cs="Arial"/>
                <w:sz w:val="20"/>
                <w:szCs w:val="20"/>
              </w:rPr>
              <w:t xml:space="preserve"> lærer</w:t>
            </w:r>
            <w:r w:rsidR="008A4A9D">
              <w:rPr>
                <w:rFonts w:ascii="Arial" w:hAnsi="Arial" w:cs="Arial"/>
                <w:sz w:val="20"/>
                <w:szCs w:val="20"/>
              </w:rPr>
              <w:t xml:space="preserve">ne har </w:t>
            </w:r>
            <w:r w:rsidR="00E97E50">
              <w:rPr>
                <w:rFonts w:ascii="Arial" w:hAnsi="Arial" w:cs="Arial"/>
                <w:sz w:val="20"/>
                <w:szCs w:val="20"/>
              </w:rPr>
              <w:t>vært</w:t>
            </w:r>
            <w:r w:rsidR="00B272F1">
              <w:rPr>
                <w:rFonts w:ascii="Arial" w:hAnsi="Arial" w:cs="Arial"/>
                <w:sz w:val="20"/>
                <w:szCs w:val="20"/>
              </w:rPr>
              <w:t xml:space="preserve"> dette året </w:t>
            </w:r>
            <w:r w:rsidR="00B31623">
              <w:rPr>
                <w:rFonts w:ascii="Arial" w:hAnsi="Arial" w:cs="Arial"/>
                <w:sz w:val="20"/>
                <w:szCs w:val="20"/>
              </w:rPr>
              <w:t xml:space="preserve">med korona. </w:t>
            </w:r>
            <w:r w:rsidR="00EA6537">
              <w:rPr>
                <w:rFonts w:ascii="Arial" w:hAnsi="Arial" w:cs="Arial"/>
                <w:sz w:val="20"/>
                <w:szCs w:val="20"/>
              </w:rPr>
              <w:t xml:space="preserve">FAU tar kontakt med </w:t>
            </w:r>
            <w:r w:rsidR="00F46DF0">
              <w:rPr>
                <w:rFonts w:ascii="Arial" w:hAnsi="Arial" w:cs="Arial"/>
                <w:sz w:val="20"/>
                <w:szCs w:val="20"/>
              </w:rPr>
              <w:t>tillit</w:t>
            </w:r>
            <w:r w:rsidR="00C0771D">
              <w:rPr>
                <w:rFonts w:ascii="Arial" w:hAnsi="Arial" w:cs="Arial"/>
                <w:sz w:val="20"/>
                <w:szCs w:val="20"/>
              </w:rPr>
              <w:t>s</w:t>
            </w:r>
            <w:r w:rsidR="00F46DF0">
              <w:rPr>
                <w:rFonts w:ascii="Arial" w:hAnsi="Arial" w:cs="Arial"/>
                <w:sz w:val="20"/>
                <w:szCs w:val="20"/>
              </w:rPr>
              <w:t>valgt</w:t>
            </w:r>
            <w:r w:rsidR="00EA6537">
              <w:rPr>
                <w:rFonts w:ascii="Arial" w:hAnsi="Arial" w:cs="Arial"/>
                <w:sz w:val="20"/>
                <w:szCs w:val="20"/>
              </w:rPr>
              <w:t xml:space="preserve"> ved skolen.</w:t>
            </w:r>
          </w:p>
          <w:p w14:paraId="28C92B54" w14:textId="05D97307" w:rsidR="00C0771D" w:rsidRPr="005F67CF" w:rsidRDefault="00C07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309C3DF3" w14:textId="77777777" w:rsidR="008E0832" w:rsidRDefault="008E0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FEB17" w14:textId="164A3C3C" w:rsidR="005F67CF" w:rsidRDefault="004C6C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l Kjersti</w:t>
            </w:r>
          </w:p>
        </w:tc>
      </w:tr>
      <w:tr w:rsidR="00C0771D" w14:paraId="51745408" w14:textId="77777777" w:rsidTr="006213DE">
        <w:tc>
          <w:tcPr>
            <w:tcW w:w="1271" w:type="dxa"/>
          </w:tcPr>
          <w:p w14:paraId="79F44E80" w14:textId="4D5714C2" w:rsidR="00C0771D" w:rsidRDefault="00C07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21</w:t>
            </w:r>
          </w:p>
        </w:tc>
        <w:tc>
          <w:tcPr>
            <w:tcW w:w="5135" w:type="dxa"/>
          </w:tcPr>
          <w:p w14:paraId="01FC4120" w14:textId="77777777" w:rsidR="00C0771D" w:rsidRDefault="00F213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kalling til styremøter</w:t>
            </w:r>
          </w:p>
          <w:p w14:paraId="056DEA4C" w14:textId="386680BC" w:rsidR="00F21394" w:rsidRDefault="00F21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r av FAU får</w:t>
            </w:r>
            <w:r w:rsidR="001141FF">
              <w:rPr>
                <w:rFonts w:ascii="Arial" w:hAnsi="Arial" w:cs="Arial"/>
                <w:sz w:val="20"/>
                <w:szCs w:val="20"/>
              </w:rPr>
              <w:t xml:space="preserve"> nå</w:t>
            </w:r>
            <w:r>
              <w:rPr>
                <w:rFonts w:ascii="Arial" w:hAnsi="Arial" w:cs="Arial"/>
                <w:sz w:val="20"/>
                <w:szCs w:val="20"/>
              </w:rPr>
              <w:t xml:space="preserve"> innkallinger til styremøtene, men med litt for kort varsel. </w:t>
            </w:r>
            <w:r w:rsidR="00D55197">
              <w:rPr>
                <w:rFonts w:ascii="Arial" w:hAnsi="Arial" w:cs="Arial"/>
                <w:sz w:val="20"/>
                <w:szCs w:val="20"/>
              </w:rPr>
              <w:t xml:space="preserve">Leder av FAU </w:t>
            </w:r>
            <w:r w:rsidR="008E0832">
              <w:rPr>
                <w:rFonts w:ascii="Arial" w:hAnsi="Arial" w:cs="Arial"/>
                <w:sz w:val="20"/>
                <w:szCs w:val="20"/>
              </w:rPr>
              <w:t xml:space="preserve">vil </w:t>
            </w:r>
            <w:r w:rsidR="00D55197">
              <w:rPr>
                <w:rFonts w:ascii="Arial" w:hAnsi="Arial" w:cs="Arial"/>
                <w:sz w:val="20"/>
                <w:szCs w:val="20"/>
              </w:rPr>
              <w:t xml:space="preserve">sende en henvendelse til styret og ber om en </w:t>
            </w:r>
            <w:r w:rsidR="008E0832">
              <w:rPr>
                <w:rFonts w:ascii="Arial" w:hAnsi="Arial" w:cs="Arial"/>
                <w:sz w:val="20"/>
                <w:szCs w:val="20"/>
              </w:rPr>
              <w:t>møteplan for fremtidige styremøter.</w:t>
            </w:r>
          </w:p>
          <w:p w14:paraId="2C7471C0" w14:textId="6F64B483" w:rsidR="008E0832" w:rsidRPr="00F21394" w:rsidRDefault="008E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1FFBE947" w14:textId="029DE4E5" w:rsidR="00C0771D" w:rsidRDefault="00C07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2D6DE" w14:textId="30D9ECE6" w:rsidR="008E0832" w:rsidRDefault="008E0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a</w:t>
            </w:r>
          </w:p>
          <w:p w14:paraId="0A3C96DD" w14:textId="1155B48B" w:rsidR="008E0832" w:rsidRDefault="008E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CF" w14:paraId="1ED17E9F" w14:textId="77777777" w:rsidTr="006213DE">
        <w:tc>
          <w:tcPr>
            <w:tcW w:w="1271" w:type="dxa"/>
          </w:tcPr>
          <w:p w14:paraId="4C85D534" w14:textId="0834B7C0" w:rsidR="005F67CF" w:rsidRDefault="00571490" w:rsidP="005F67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077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F67CF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5F6B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5" w:type="dxa"/>
          </w:tcPr>
          <w:p w14:paraId="1A94C4C8" w14:textId="77777777" w:rsidR="005F67CF" w:rsidRDefault="005F67CF" w:rsidP="005F6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beredelser til neste FAU møte</w:t>
            </w:r>
          </w:p>
          <w:p w14:paraId="16649F86" w14:textId="7C0CC000" w:rsidR="005F67CF" w:rsidRDefault="005F67CF" w:rsidP="005F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ge ferd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år</w:t>
            </w:r>
            <w:r w:rsidR="007125B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j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ppdatere vedtektene for FAU, finne informasjonshefte hva FAU er og kanskje lage eget informasjonshefte til senere FAU.</w:t>
            </w:r>
          </w:p>
          <w:p w14:paraId="4551025C" w14:textId="636E37EE" w:rsidR="00573A01" w:rsidRDefault="00573A01" w:rsidP="005F6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4902C4E4" w14:textId="77777777" w:rsidR="001141FF" w:rsidRDefault="001141FF" w:rsidP="005F67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44E6D" w14:textId="7EE8EE16" w:rsidR="005F67CF" w:rsidRDefault="001141FF" w:rsidP="005F67CF">
            <w:pPr>
              <w:rPr>
                <w:rFonts w:ascii="Arial" w:hAnsi="Arial" w:cs="Arial"/>
                <w:sz w:val="20"/>
                <w:szCs w:val="20"/>
              </w:rPr>
            </w:pPr>
            <w:r w:rsidRPr="005F67CF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67CF">
              <w:rPr>
                <w:rFonts w:ascii="Arial" w:hAnsi="Arial" w:cs="Arial"/>
                <w:sz w:val="20"/>
                <w:szCs w:val="20"/>
              </w:rPr>
              <w:t>/Lill Kjersti</w:t>
            </w:r>
            <w:r>
              <w:rPr>
                <w:rFonts w:ascii="Arial" w:hAnsi="Arial" w:cs="Arial"/>
                <w:sz w:val="20"/>
                <w:szCs w:val="20"/>
              </w:rPr>
              <w:t xml:space="preserve">, Renate </w:t>
            </w:r>
            <w:r w:rsidRPr="005F67CF">
              <w:rPr>
                <w:rFonts w:ascii="Arial" w:hAnsi="Arial" w:cs="Arial"/>
                <w:sz w:val="20"/>
                <w:szCs w:val="20"/>
              </w:rPr>
              <w:t>og Marianne</w:t>
            </w:r>
          </w:p>
        </w:tc>
      </w:tr>
      <w:tr w:rsidR="00E829B9" w14:paraId="78E15A5F" w14:textId="77777777" w:rsidTr="006213DE">
        <w:tc>
          <w:tcPr>
            <w:tcW w:w="1271" w:type="dxa"/>
          </w:tcPr>
          <w:p w14:paraId="2D8DE873" w14:textId="2034E6B6" w:rsidR="00E829B9" w:rsidRDefault="00E829B9" w:rsidP="005F67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21</w:t>
            </w:r>
          </w:p>
        </w:tc>
        <w:tc>
          <w:tcPr>
            <w:tcW w:w="5135" w:type="dxa"/>
          </w:tcPr>
          <w:p w14:paraId="6ECF1F01" w14:textId="77777777" w:rsidR="00E829B9" w:rsidRDefault="00E829B9" w:rsidP="005F6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avakassa</w:t>
            </w:r>
            <w:proofErr w:type="spellEnd"/>
          </w:p>
          <w:p w14:paraId="381B4F9B" w14:textId="7948B0EC" w:rsidR="00E829B9" w:rsidRPr="00E829B9" w:rsidRDefault="00E829B9" w:rsidP="005F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2656" w:type="dxa"/>
          </w:tcPr>
          <w:p w14:paraId="0AC9C042" w14:textId="5143FC0D" w:rsidR="00E829B9" w:rsidRDefault="00E829B9" w:rsidP="005F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l Kjersti</w:t>
            </w:r>
          </w:p>
        </w:tc>
      </w:tr>
    </w:tbl>
    <w:p w14:paraId="18B2D276" w14:textId="4A7CBC0D" w:rsidR="002A19CF" w:rsidRDefault="002A19CF" w:rsidP="002A19CF">
      <w:pPr>
        <w:rPr>
          <w:rFonts w:ascii="Arial" w:hAnsi="Arial" w:cs="Arial"/>
          <w:sz w:val="28"/>
          <w:szCs w:val="28"/>
        </w:rPr>
      </w:pPr>
    </w:p>
    <w:p w14:paraId="6DA8801A" w14:textId="77777777" w:rsidR="00BF621E" w:rsidRDefault="00BF621E" w:rsidP="002A19CF">
      <w:pPr>
        <w:rPr>
          <w:rFonts w:ascii="Arial" w:hAnsi="Arial" w:cs="Arial"/>
          <w:sz w:val="20"/>
          <w:szCs w:val="20"/>
        </w:rPr>
      </w:pPr>
    </w:p>
    <w:p w14:paraId="2E470F7F" w14:textId="00A36BDB" w:rsidR="00601ED7" w:rsidRPr="00717916" w:rsidRDefault="00427214" w:rsidP="002A19CF">
      <w:pPr>
        <w:rPr>
          <w:rFonts w:ascii="Arial" w:hAnsi="Arial" w:cs="Arial"/>
          <w:sz w:val="20"/>
          <w:szCs w:val="20"/>
        </w:rPr>
      </w:pPr>
      <w:r w:rsidRPr="00717916">
        <w:rPr>
          <w:rFonts w:ascii="Arial" w:hAnsi="Arial" w:cs="Arial"/>
          <w:sz w:val="20"/>
          <w:szCs w:val="20"/>
        </w:rPr>
        <w:t xml:space="preserve">Neste </w:t>
      </w:r>
      <w:r w:rsidR="00DF47C0" w:rsidRPr="00717916">
        <w:rPr>
          <w:rFonts w:ascii="Arial" w:hAnsi="Arial" w:cs="Arial"/>
          <w:sz w:val="20"/>
          <w:szCs w:val="20"/>
        </w:rPr>
        <w:t>møte vil være</w:t>
      </w:r>
      <w:r w:rsidRPr="00717916">
        <w:rPr>
          <w:rFonts w:ascii="Arial" w:hAnsi="Arial" w:cs="Arial"/>
          <w:sz w:val="20"/>
          <w:szCs w:val="20"/>
        </w:rPr>
        <w:t xml:space="preserve">: </w:t>
      </w:r>
      <w:r w:rsidR="00C0771D">
        <w:rPr>
          <w:rFonts w:ascii="Arial" w:hAnsi="Arial" w:cs="Arial"/>
          <w:sz w:val="20"/>
          <w:szCs w:val="20"/>
        </w:rPr>
        <w:t>O</w:t>
      </w:r>
      <w:r w:rsidR="005F67CF">
        <w:rPr>
          <w:rFonts w:ascii="Arial" w:hAnsi="Arial" w:cs="Arial"/>
          <w:sz w:val="20"/>
          <w:szCs w:val="20"/>
        </w:rPr>
        <w:t xml:space="preserve">nsdag </w:t>
      </w:r>
      <w:r w:rsidR="005B473D">
        <w:rPr>
          <w:rFonts w:ascii="Arial" w:hAnsi="Arial" w:cs="Arial"/>
          <w:sz w:val="20"/>
          <w:szCs w:val="20"/>
        </w:rPr>
        <w:t>14</w:t>
      </w:r>
      <w:r w:rsidR="005F67CF">
        <w:rPr>
          <w:rFonts w:ascii="Arial" w:hAnsi="Arial" w:cs="Arial"/>
          <w:sz w:val="20"/>
          <w:szCs w:val="20"/>
        </w:rPr>
        <w:t xml:space="preserve">. </w:t>
      </w:r>
      <w:r w:rsidR="005B473D">
        <w:rPr>
          <w:rFonts w:ascii="Arial" w:hAnsi="Arial" w:cs="Arial"/>
          <w:sz w:val="20"/>
          <w:szCs w:val="20"/>
        </w:rPr>
        <w:t>april</w:t>
      </w:r>
      <w:r w:rsidR="005F67CF">
        <w:rPr>
          <w:rFonts w:ascii="Arial" w:hAnsi="Arial" w:cs="Arial"/>
          <w:sz w:val="20"/>
          <w:szCs w:val="20"/>
        </w:rPr>
        <w:t xml:space="preserve"> </w:t>
      </w:r>
      <w:r w:rsidR="003C35FD">
        <w:rPr>
          <w:rFonts w:ascii="Arial" w:hAnsi="Arial" w:cs="Arial"/>
          <w:sz w:val="20"/>
          <w:szCs w:val="20"/>
        </w:rPr>
        <w:t>kl. 1</w:t>
      </w:r>
      <w:r w:rsidR="005F67CF">
        <w:rPr>
          <w:rFonts w:ascii="Arial" w:hAnsi="Arial" w:cs="Arial"/>
          <w:sz w:val="20"/>
          <w:szCs w:val="20"/>
        </w:rPr>
        <w:t>9</w:t>
      </w:r>
      <w:r w:rsidR="003C35FD">
        <w:rPr>
          <w:rFonts w:ascii="Arial" w:hAnsi="Arial" w:cs="Arial"/>
          <w:sz w:val="20"/>
          <w:szCs w:val="20"/>
        </w:rPr>
        <w:t>:00</w:t>
      </w:r>
      <w:r w:rsidR="005B473D">
        <w:rPr>
          <w:rFonts w:ascii="Arial" w:hAnsi="Arial" w:cs="Arial"/>
          <w:sz w:val="20"/>
          <w:szCs w:val="20"/>
        </w:rPr>
        <w:t>.</w:t>
      </w:r>
    </w:p>
    <w:p w14:paraId="0E77CEB0" w14:textId="29DAD07B" w:rsidR="00601ED7" w:rsidRPr="00601ED7" w:rsidRDefault="00601ED7" w:rsidP="002A19CF">
      <w:pPr>
        <w:rPr>
          <w:rFonts w:ascii="Arial" w:hAnsi="Arial" w:cs="Arial"/>
          <w:sz w:val="28"/>
          <w:szCs w:val="28"/>
        </w:rPr>
      </w:pPr>
    </w:p>
    <w:sectPr w:rsidR="00601ED7" w:rsidRPr="00601ED7" w:rsidSect="002D580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0547C" w14:textId="77777777" w:rsidR="004F0C71" w:rsidRDefault="004F0C71" w:rsidP="002A19CF">
      <w:pPr>
        <w:spacing w:after="0" w:line="240" w:lineRule="auto"/>
      </w:pPr>
      <w:r>
        <w:separator/>
      </w:r>
    </w:p>
  </w:endnote>
  <w:endnote w:type="continuationSeparator" w:id="0">
    <w:p w14:paraId="58A76F27" w14:textId="77777777" w:rsidR="004F0C71" w:rsidRDefault="004F0C71" w:rsidP="002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4F1EA" w14:textId="77777777" w:rsidR="004F0C71" w:rsidRDefault="004F0C71" w:rsidP="002A19CF">
      <w:pPr>
        <w:spacing w:after="0" w:line="240" w:lineRule="auto"/>
      </w:pPr>
      <w:r>
        <w:separator/>
      </w:r>
    </w:p>
  </w:footnote>
  <w:footnote w:type="continuationSeparator" w:id="0">
    <w:p w14:paraId="07892E21" w14:textId="77777777" w:rsidR="004F0C71" w:rsidRDefault="004F0C71" w:rsidP="002A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33AE"/>
    <w:multiLevelType w:val="hybridMultilevel"/>
    <w:tmpl w:val="D6389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5989"/>
    <w:multiLevelType w:val="hybridMultilevel"/>
    <w:tmpl w:val="4AC4D59E"/>
    <w:lvl w:ilvl="0" w:tplc="C1822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FA4"/>
    <w:multiLevelType w:val="hybridMultilevel"/>
    <w:tmpl w:val="A106D1EA"/>
    <w:lvl w:ilvl="0" w:tplc="626AE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54F"/>
    <w:multiLevelType w:val="hybridMultilevel"/>
    <w:tmpl w:val="F83A768C"/>
    <w:lvl w:ilvl="0" w:tplc="C1822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0B37"/>
    <w:multiLevelType w:val="hybridMultilevel"/>
    <w:tmpl w:val="FD44B15E"/>
    <w:lvl w:ilvl="0" w:tplc="BC42C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6AD"/>
    <w:multiLevelType w:val="hybridMultilevel"/>
    <w:tmpl w:val="AD5E941A"/>
    <w:lvl w:ilvl="0" w:tplc="2034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16EFA"/>
    <w:multiLevelType w:val="hybridMultilevel"/>
    <w:tmpl w:val="539E4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0ECE"/>
    <w:multiLevelType w:val="hybridMultilevel"/>
    <w:tmpl w:val="8344258E"/>
    <w:lvl w:ilvl="0" w:tplc="47FE6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E2025"/>
    <w:multiLevelType w:val="hybridMultilevel"/>
    <w:tmpl w:val="EACAE33E"/>
    <w:lvl w:ilvl="0" w:tplc="0E145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CF"/>
    <w:rsid w:val="00001604"/>
    <w:rsid w:val="00002C24"/>
    <w:rsid w:val="00012FFF"/>
    <w:rsid w:val="000209A5"/>
    <w:rsid w:val="00020F75"/>
    <w:rsid w:val="000217BB"/>
    <w:rsid w:val="00024935"/>
    <w:rsid w:val="000379E0"/>
    <w:rsid w:val="000676FF"/>
    <w:rsid w:val="0008102D"/>
    <w:rsid w:val="00090759"/>
    <w:rsid w:val="00096E0D"/>
    <w:rsid w:val="000B195A"/>
    <w:rsid w:val="000B237E"/>
    <w:rsid w:val="000B2AD6"/>
    <w:rsid w:val="000C28AD"/>
    <w:rsid w:val="000C56EE"/>
    <w:rsid w:val="000C79B8"/>
    <w:rsid w:val="000D48B6"/>
    <w:rsid w:val="000E5F09"/>
    <w:rsid w:val="000F25CF"/>
    <w:rsid w:val="000F577A"/>
    <w:rsid w:val="000F7208"/>
    <w:rsid w:val="001007D1"/>
    <w:rsid w:val="001141FF"/>
    <w:rsid w:val="00123F8B"/>
    <w:rsid w:val="00123FD7"/>
    <w:rsid w:val="00124004"/>
    <w:rsid w:val="00133A04"/>
    <w:rsid w:val="00133B63"/>
    <w:rsid w:val="0013436D"/>
    <w:rsid w:val="00140E38"/>
    <w:rsid w:val="00144C9D"/>
    <w:rsid w:val="0014646F"/>
    <w:rsid w:val="00165273"/>
    <w:rsid w:val="001778D7"/>
    <w:rsid w:val="00186E9C"/>
    <w:rsid w:val="001A33A4"/>
    <w:rsid w:val="001A74A4"/>
    <w:rsid w:val="001B2732"/>
    <w:rsid w:val="001C2E24"/>
    <w:rsid w:val="001C76AA"/>
    <w:rsid w:val="001C7B98"/>
    <w:rsid w:val="001D67AA"/>
    <w:rsid w:val="001E0307"/>
    <w:rsid w:val="001E0E2A"/>
    <w:rsid w:val="001F3845"/>
    <w:rsid w:val="001F79E8"/>
    <w:rsid w:val="00205E14"/>
    <w:rsid w:val="002104D2"/>
    <w:rsid w:val="002107A8"/>
    <w:rsid w:val="00214ABD"/>
    <w:rsid w:val="00216153"/>
    <w:rsid w:val="00221DBA"/>
    <w:rsid w:val="00223DB8"/>
    <w:rsid w:val="0023165E"/>
    <w:rsid w:val="00232A3F"/>
    <w:rsid w:val="0023406B"/>
    <w:rsid w:val="0023556D"/>
    <w:rsid w:val="00241516"/>
    <w:rsid w:val="002535F4"/>
    <w:rsid w:val="00280976"/>
    <w:rsid w:val="00287DD1"/>
    <w:rsid w:val="002A19CF"/>
    <w:rsid w:val="002A6C09"/>
    <w:rsid w:val="002B25CE"/>
    <w:rsid w:val="002B561E"/>
    <w:rsid w:val="002B6158"/>
    <w:rsid w:val="002C5BF2"/>
    <w:rsid w:val="002D5804"/>
    <w:rsid w:val="00313B7E"/>
    <w:rsid w:val="00321228"/>
    <w:rsid w:val="003359B8"/>
    <w:rsid w:val="003409B4"/>
    <w:rsid w:val="00344819"/>
    <w:rsid w:val="00346538"/>
    <w:rsid w:val="00351F4D"/>
    <w:rsid w:val="00352B7C"/>
    <w:rsid w:val="00366F3B"/>
    <w:rsid w:val="003A5F9C"/>
    <w:rsid w:val="003A646F"/>
    <w:rsid w:val="003B3D0C"/>
    <w:rsid w:val="003B7489"/>
    <w:rsid w:val="003C23CA"/>
    <w:rsid w:val="003C35FD"/>
    <w:rsid w:val="003C41E1"/>
    <w:rsid w:val="003C69BF"/>
    <w:rsid w:val="003D1A70"/>
    <w:rsid w:val="003E0540"/>
    <w:rsid w:val="003E12D9"/>
    <w:rsid w:val="0040056C"/>
    <w:rsid w:val="00412749"/>
    <w:rsid w:val="004141BA"/>
    <w:rsid w:val="00414495"/>
    <w:rsid w:val="004150AC"/>
    <w:rsid w:val="00417CEA"/>
    <w:rsid w:val="00427214"/>
    <w:rsid w:val="00434790"/>
    <w:rsid w:val="00442836"/>
    <w:rsid w:val="004433BD"/>
    <w:rsid w:val="004435E8"/>
    <w:rsid w:val="00454501"/>
    <w:rsid w:val="00467723"/>
    <w:rsid w:val="00480E12"/>
    <w:rsid w:val="00484FE2"/>
    <w:rsid w:val="0048765F"/>
    <w:rsid w:val="00490135"/>
    <w:rsid w:val="004C1DB3"/>
    <w:rsid w:val="004C5E23"/>
    <w:rsid w:val="004C6CAE"/>
    <w:rsid w:val="004D2DA0"/>
    <w:rsid w:val="004E37D1"/>
    <w:rsid w:val="004F0C71"/>
    <w:rsid w:val="005026F9"/>
    <w:rsid w:val="00504F1B"/>
    <w:rsid w:val="00505C8A"/>
    <w:rsid w:val="00512214"/>
    <w:rsid w:val="00512821"/>
    <w:rsid w:val="00512956"/>
    <w:rsid w:val="00514DA7"/>
    <w:rsid w:val="00522047"/>
    <w:rsid w:val="00525120"/>
    <w:rsid w:val="005310BB"/>
    <w:rsid w:val="0053259E"/>
    <w:rsid w:val="0053794A"/>
    <w:rsid w:val="00537FC8"/>
    <w:rsid w:val="00544EBA"/>
    <w:rsid w:val="00545979"/>
    <w:rsid w:val="00550D0D"/>
    <w:rsid w:val="0055208F"/>
    <w:rsid w:val="00555B32"/>
    <w:rsid w:val="00565E63"/>
    <w:rsid w:val="005674D3"/>
    <w:rsid w:val="00571490"/>
    <w:rsid w:val="0057203B"/>
    <w:rsid w:val="00573A01"/>
    <w:rsid w:val="005A01C5"/>
    <w:rsid w:val="005B4117"/>
    <w:rsid w:val="005B473D"/>
    <w:rsid w:val="005C105C"/>
    <w:rsid w:val="005C1D1A"/>
    <w:rsid w:val="005C36D5"/>
    <w:rsid w:val="005C6CA5"/>
    <w:rsid w:val="005F387A"/>
    <w:rsid w:val="005F67CF"/>
    <w:rsid w:val="005F6B93"/>
    <w:rsid w:val="00601ED7"/>
    <w:rsid w:val="00606035"/>
    <w:rsid w:val="00606CBD"/>
    <w:rsid w:val="00610223"/>
    <w:rsid w:val="00612288"/>
    <w:rsid w:val="006213DE"/>
    <w:rsid w:val="00637C9E"/>
    <w:rsid w:val="006406E2"/>
    <w:rsid w:val="00660DB0"/>
    <w:rsid w:val="00670EAC"/>
    <w:rsid w:val="00672657"/>
    <w:rsid w:val="00690529"/>
    <w:rsid w:val="006A62BB"/>
    <w:rsid w:val="006A65F1"/>
    <w:rsid w:val="006B6E6C"/>
    <w:rsid w:val="006E61B5"/>
    <w:rsid w:val="006E7551"/>
    <w:rsid w:val="006F775D"/>
    <w:rsid w:val="007020E2"/>
    <w:rsid w:val="0070507B"/>
    <w:rsid w:val="00707EA0"/>
    <w:rsid w:val="007125B8"/>
    <w:rsid w:val="00717916"/>
    <w:rsid w:val="00730CC7"/>
    <w:rsid w:val="00733419"/>
    <w:rsid w:val="00737D8D"/>
    <w:rsid w:val="00743793"/>
    <w:rsid w:val="0075280B"/>
    <w:rsid w:val="00752FFF"/>
    <w:rsid w:val="0076251C"/>
    <w:rsid w:val="0076536C"/>
    <w:rsid w:val="0077683D"/>
    <w:rsid w:val="007774AE"/>
    <w:rsid w:val="00780F8E"/>
    <w:rsid w:val="007818CC"/>
    <w:rsid w:val="00783AA4"/>
    <w:rsid w:val="007848BB"/>
    <w:rsid w:val="007A4DF2"/>
    <w:rsid w:val="007A75AA"/>
    <w:rsid w:val="007B5DD7"/>
    <w:rsid w:val="007B5EC4"/>
    <w:rsid w:val="007C5B1D"/>
    <w:rsid w:val="007D09ED"/>
    <w:rsid w:val="007D623A"/>
    <w:rsid w:val="007F1327"/>
    <w:rsid w:val="007F1C61"/>
    <w:rsid w:val="007F1FCC"/>
    <w:rsid w:val="007F7218"/>
    <w:rsid w:val="00801D61"/>
    <w:rsid w:val="008203B1"/>
    <w:rsid w:val="00820676"/>
    <w:rsid w:val="008338AE"/>
    <w:rsid w:val="00841BD9"/>
    <w:rsid w:val="008627C6"/>
    <w:rsid w:val="00881E98"/>
    <w:rsid w:val="008841EF"/>
    <w:rsid w:val="00884AD7"/>
    <w:rsid w:val="00893AB3"/>
    <w:rsid w:val="008A1FA3"/>
    <w:rsid w:val="008A4A9D"/>
    <w:rsid w:val="008C12EE"/>
    <w:rsid w:val="008C76D7"/>
    <w:rsid w:val="008E0832"/>
    <w:rsid w:val="008E4F0D"/>
    <w:rsid w:val="008E6C1C"/>
    <w:rsid w:val="008E70C6"/>
    <w:rsid w:val="009053A0"/>
    <w:rsid w:val="00911742"/>
    <w:rsid w:val="00921391"/>
    <w:rsid w:val="00924B35"/>
    <w:rsid w:val="009276BC"/>
    <w:rsid w:val="009359DA"/>
    <w:rsid w:val="009367D5"/>
    <w:rsid w:val="009368D4"/>
    <w:rsid w:val="00941287"/>
    <w:rsid w:val="009558AB"/>
    <w:rsid w:val="00961021"/>
    <w:rsid w:val="0096195E"/>
    <w:rsid w:val="00962B64"/>
    <w:rsid w:val="00970F10"/>
    <w:rsid w:val="009718F6"/>
    <w:rsid w:val="0098501A"/>
    <w:rsid w:val="00990B6A"/>
    <w:rsid w:val="009934BA"/>
    <w:rsid w:val="009A5FB8"/>
    <w:rsid w:val="009B66AA"/>
    <w:rsid w:val="009D036F"/>
    <w:rsid w:val="009D113A"/>
    <w:rsid w:val="009D2BC8"/>
    <w:rsid w:val="009E0278"/>
    <w:rsid w:val="009E0D4C"/>
    <w:rsid w:val="009E1A6B"/>
    <w:rsid w:val="009E2E39"/>
    <w:rsid w:val="009E5A38"/>
    <w:rsid w:val="009F4AE9"/>
    <w:rsid w:val="00A0570B"/>
    <w:rsid w:val="00A0737A"/>
    <w:rsid w:val="00A10A1E"/>
    <w:rsid w:val="00A10C4F"/>
    <w:rsid w:val="00A25644"/>
    <w:rsid w:val="00A25841"/>
    <w:rsid w:val="00A32C04"/>
    <w:rsid w:val="00A35D6A"/>
    <w:rsid w:val="00A3622F"/>
    <w:rsid w:val="00A37E6A"/>
    <w:rsid w:val="00A41222"/>
    <w:rsid w:val="00A4610F"/>
    <w:rsid w:val="00A533B2"/>
    <w:rsid w:val="00A655BB"/>
    <w:rsid w:val="00A67AEB"/>
    <w:rsid w:val="00A861E9"/>
    <w:rsid w:val="00AA5192"/>
    <w:rsid w:val="00AA60D7"/>
    <w:rsid w:val="00AB26A4"/>
    <w:rsid w:val="00AB3E61"/>
    <w:rsid w:val="00AC1683"/>
    <w:rsid w:val="00AC1BB2"/>
    <w:rsid w:val="00AC2BB6"/>
    <w:rsid w:val="00AD0FCF"/>
    <w:rsid w:val="00AD36F3"/>
    <w:rsid w:val="00AE46C0"/>
    <w:rsid w:val="00AE72DC"/>
    <w:rsid w:val="00AF04D2"/>
    <w:rsid w:val="00AF11E0"/>
    <w:rsid w:val="00AF3DC1"/>
    <w:rsid w:val="00AF514D"/>
    <w:rsid w:val="00AF7014"/>
    <w:rsid w:val="00B1599F"/>
    <w:rsid w:val="00B1675D"/>
    <w:rsid w:val="00B1719F"/>
    <w:rsid w:val="00B20C97"/>
    <w:rsid w:val="00B249CF"/>
    <w:rsid w:val="00B26217"/>
    <w:rsid w:val="00B272F1"/>
    <w:rsid w:val="00B31623"/>
    <w:rsid w:val="00B35D25"/>
    <w:rsid w:val="00B36D9C"/>
    <w:rsid w:val="00B41DF7"/>
    <w:rsid w:val="00B63D26"/>
    <w:rsid w:val="00B640E3"/>
    <w:rsid w:val="00B65D99"/>
    <w:rsid w:val="00B666F8"/>
    <w:rsid w:val="00B66EFB"/>
    <w:rsid w:val="00B734E1"/>
    <w:rsid w:val="00BA1016"/>
    <w:rsid w:val="00BB60D5"/>
    <w:rsid w:val="00BC0280"/>
    <w:rsid w:val="00BC3306"/>
    <w:rsid w:val="00BC50C8"/>
    <w:rsid w:val="00BD37B2"/>
    <w:rsid w:val="00BD560E"/>
    <w:rsid w:val="00BE19E1"/>
    <w:rsid w:val="00BE2871"/>
    <w:rsid w:val="00BF5FBB"/>
    <w:rsid w:val="00BF621E"/>
    <w:rsid w:val="00C0771D"/>
    <w:rsid w:val="00C21CD7"/>
    <w:rsid w:val="00C23958"/>
    <w:rsid w:val="00C25627"/>
    <w:rsid w:val="00C36746"/>
    <w:rsid w:val="00C36B22"/>
    <w:rsid w:val="00C379FF"/>
    <w:rsid w:val="00C41826"/>
    <w:rsid w:val="00C5570F"/>
    <w:rsid w:val="00C61EFC"/>
    <w:rsid w:val="00C63907"/>
    <w:rsid w:val="00C64C75"/>
    <w:rsid w:val="00C66CA4"/>
    <w:rsid w:val="00C96A89"/>
    <w:rsid w:val="00CC31BF"/>
    <w:rsid w:val="00CC37FA"/>
    <w:rsid w:val="00CC738C"/>
    <w:rsid w:val="00CD5774"/>
    <w:rsid w:val="00CE2E65"/>
    <w:rsid w:val="00CF4F50"/>
    <w:rsid w:val="00CF5E8D"/>
    <w:rsid w:val="00CF770C"/>
    <w:rsid w:val="00CF7B22"/>
    <w:rsid w:val="00D073B4"/>
    <w:rsid w:val="00D07522"/>
    <w:rsid w:val="00D256CD"/>
    <w:rsid w:val="00D31079"/>
    <w:rsid w:val="00D42129"/>
    <w:rsid w:val="00D44F88"/>
    <w:rsid w:val="00D46049"/>
    <w:rsid w:val="00D52032"/>
    <w:rsid w:val="00D55197"/>
    <w:rsid w:val="00D648AA"/>
    <w:rsid w:val="00D67B19"/>
    <w:rsid w:val="00DA433B"/>
    <w:rsid w:val="00DA7F24"/>
    <w:rsid w:val="00DB2B09"/>
    <w:rsid w:val="00DC4FF0"/>
    <w:rsid w:val="00DD4CEC"/>
    <w:rsid w:val="00DF47C0"/>
    <w:rsid w:val="00E038FB"/>
    <w:rsid w:val="00E059D3"/>
    <w:rsid w:val="00E23FC6"/>
    <w:rsid w:val="00E2797D"/>
    <w:rsid w:val="00E34B0A"/>
    <w:rsid w:val="00E35F8B"/>
    <w:rsid w:val="00E436F1"/>
    <w:rsid w:val="00E464F1"/>
    <w:rsid w:val="00E540BB"/>
    <w:rsid w:val="00E57CE0"/>
    <w:rsid w:val="00E60C07"/>
    <w:rsid w:val="00E77500"/>
    <w:rsid w:val="00E829B9"/>
    <w:rsid w:val="00E857F0"/>
    <w:rsid w:val="00E85A80"/>
    <w:rsid w:val="00E87B2B"/>
    <w:rsid w:val="00E9016C"/>
    <w:rsid w:val="00E905E9"/>
    <w:rsid w:val="00E91A11"/>
    <w:rsid w:val="00E939C4"/>
    <w:rsid w:val="00E97E50"/>
    <w:rsid w:val="00EA1CD6"/>
    <w:rsid w:val="00EA2DFA"/>
    <w:rsid w:val="00EA6537"/>
    <w:rsid w:val="00EB4A66"/>
    <w:rsid w:val="00EC2BBC"/>
    <w:rsid w:val="00EE64F1"/>
    <w:rsid w:val="00EE7C86"/>
    <w:rsid w:val="00F0244F"/>
    <w:rsid w:val="00F02AB4"/>
    <w:rsid w:val="00F13A60"/>
    <w:rsid w:val="00F21394"/>
    <w:rsid w:val="00F247AB"/>
    <w:rsid w:val="00F43A7A"/>
    <w:rsid w:val="00F43C65"/>
    <w:rsid w:val="00F45EE9"/>
    <w:rsid w:val="00F46DF0"/>
    <w:rsid w:val="00F5039D"/>
    <w:rsid w:val="00F55131"/>
    <w:rsid w:val="00F6155A"/>
    <w:rsid w:val="00F64767"/>
    <w:rsid w:val="00F9187D"/>
    <w:rsid w:val="00F95BC2"/>
    <w:rsid w:val="00FA6001"/>
    <w:rsid w:val="00FA6B34"/>
    <w:rsid w:val="00FB10A8"/>
    <w:rsid w:val="00FC3672"/>
    <w:rsid w:val="00FC3EED"/>
    <w:rsid w:val="00FC4B5C"/>
    <w:rsid w:val="00FC4B68"/>
    <w:rsid w:val="00FD0D61"/>
    <w:rsid w:val="00FD4D50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5D509"/>
  <w15:chartTrackingRefBased/>
  <w15:docId w15:val="{C0A26FC3-CA35-4F41-B269-BAE81D6B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9CF"/>
  </w:style>
  <w:style w:type="paragraph" w:styleId="Bunntekst">
    <w:name w:val="footer"/>
    <w:basedOn w:val="Normal"/>
    <w:link w:val="Bunn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9CF"/>
  </w:style>
  <w:style w:type="table" w:styleId="Tabellrutenett">
    <w:name w:val="Table Grid"/>
    <w:basedOn w:val="Vanligtabell"/>
    <w:uiPriority w:val="39"/>
    <w:rsid w:val="002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2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1738E8FA204081638C47DDE807F4" ma:contentTypeVersion="8" ma:contentTypeDescription="Create a new document." ma:contentTypeScope="" ma:versionID="ad16daba9f08edf7df40743cd4c303de">
  <xsd:schema xmlns:xsd="http://www.w3.org/2001/XMLSchema" xmlns:xs="http://www.w3.org/2001/XMLSchema" xmlns:p="http://schemas.microsoft.com/office/2006/metadata/properties" xmlns:ns3="15c57eda-5edd-4973-bec8-6ce0a8b152c2" targetNamespace="http://schemas.microsoft.com/office/2006/metadata/properties" ma:root="true" ma:fieldsID="c251b17cee4cfcd3efabceba842bd7a8" ns3:_="">
    <xsd:import namespace="15c57eda-5edd-4973-bec8-6ce0a8b15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7eda-5edd-4973-bec8-6ce0a8b15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AE86E-408C-49F6-88F7-1D2E3810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57eda-5edd-4973-bec8-6ce0a8b15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090AE-0273-4BD4-968C-795DEB54B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CAFB5-2FE9-40B4-8E7C-40841479E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07E78-2DEE-4388-9E5D-7742CEBBB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Marianne</dc:creator>
  <cp:keywords/>
  <dc:description/>
  <cp:lastModifiedBy>Randi Langeland Teigen</cp:lastModifiedBy>
  <cp:revision>2</cp:revision>
  <dcterms:created xsi:type="dcterms:W3CDTF">2021-03-18T07:55:00Z</dcterms:created>
  <dcterms:modified xsi:type="dcterms:W3CDTF">2021-03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Marianne.Nilsen@nav.no</vt:lpwstr>
  </property>
  <property fmtid="{D5CDD505-2E9C-101B-9397-08002B2CF9AE}" pid="5" name="MSIP_Label_d3491420-1ae2-4120-89e6-e6f668f067e2_SetDate">
    <vt:lpwstr>2019-09-27T11:11:44.9457132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cb98e904-eb6d-40b5-a0ec-ff4b52e1ae7d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E37B1738E8FA204081638C47DDE807F4</vt:lpwstr>
  </property>
</Properties>
</file>